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Chant</w:t>
      </w:r>
    </w:p>
    <w:p>
      <w:pPr>
        <w:spacing w:after="200"/>
      </w:pPr>
      <w:r>
        <w:rPr>
          <w:color w:val="78716C"/>
          <w:sz w:val="18"/>
        </w:rPr>
        <w:t>Bhante Bodhidhamma  ·  International Talks  ·  9:06</w:t>
      </w:r>
    </w:p>
    <w:p>
      <w:pPr>
        <w:spacing w:after="240"/>
      </w:pPr>
      <w:r>
        <w:rPr>
          <w:color w:val="B8860B"/>
          <w:sz w:val="16"/>
        </w:rPr>
        <w:t>──────────────────────────────</w:t>
      </w:r>
    </w:p>
    <w:p>
      <w:r/>
      <w:r>
        <w:rPr>
          <w:i/>
        </w:rPr>
        <w:t>Buddhaṃ pūjemi.</w:t>
      </w:r>
      <w:r>
        <w:t xml:space="preserve"> </w:t>
      </w:r>
      <w:r>
        <w:rPr>
          <w:i/>
        </w:rPr>
        <w:t>Dhammaṃ pūjemi.</w:t>
      </w:r>
      <w:r>
        <w:t xml:space="preserve"> </w:t>
      </w:r>
      <w:r>
        <w:rPr>
          <w:i/>
        </w:rPr>
        <w:t>Saṅghaṃ pūjemi.</w:t>
      </w:r>
      <w:r/>
    </w:p>
    <w:p>
      <w:r/>
      <w:r>
        <w:rPr>
          <w:i/>
        </w:rPr>
        <w:t>Namo tassa bhagavato arahato sammāsambuddhassa. Namo tassa bhagavato arahato sammāsambuddhassa. Namo tassa bhagavato arahato sammāsambuddhassa.</w:t>
      </w:r>
      <w:r/>
    </w:p>
    <w:p>
      <w:r/>
      <w:r>
        <w:rPr>
          <w:i/>
        </w:rPr>
        <w:t>Itipi so bhagavā arahaṃ sammāsambuddho vijjācaraṇasampanno sugato lokavidū anuttaro purisadammasārathi satthā devamanussānaṃ buddho bhagavāti.</w:t>
      </w:r>
      <w:r/>
    </w:p>
    <w:p>
      <w:r/>
      <w:r>
        <w:rPr>
          <w:i/>
        </w:rPr>
        <w:t>Ye ca buddhā atītā ca, ye ca buddhā anāgatā, paccuppannā ca ye buddhā, ahaṃ vandāmi sabbadā. Natthi me saraṇaṃ aññaṃ, buddho me saraṇaṃ varaṃ. Etena saccavajjena, hotu me jayamaṅgalaṃ.</w:t>
      </w:r>
      <w:r/>
    </w:p>
    <w:p>
      <w:r/>
      <w:r>
        <w:rPr>
          <w:i/>
        </w:rPr>
        <w:t>Kāyena vācā cittena, pamādena mayā kataṃ, accayaṃ khāmatu me bhante, puññapaṭṭo tathāgato.</w:t>
      </w:r>
      <w:r/>
    </w:p>
    <w:p>
      <w:r/>
      <w:r>
        <w:rPr>
          <w:i/>
        </w:rPr>
        <w:t>Svākkhāto bhagavatā dhammo, sandiṭṭhiko akāliko, ehipassiko opanayiko, paccattaṃ veditabbo viññūhīti.</w:t>
      </w:r>
      <w:r/>
    </w:p>
    <w:p>
      <w:r/>
      <w:r>
        <w:rPr>
          <w:i/>
        </w:rPr>
        <w:t>Ye ca dhammā atītā ca, ye ca dhammā anāgatā, paccuppannā ca ye dhammā, ahaṃ vandāmi sabbadā. Natthi me saraṇaṃ aññaṃ, dhammo me saraṇaṃ varaṃ. Etena saccavajjena, hotu me jayamaṅgalaṃ.</w:t>
      </w:r>
      <w:r/>
    </w:p>
    <w:p>
      <w:r/>
      <w:r>
        <w:rPr>
          <w:i/>
        </w:rPr>
        <w:t>Kāyena vācā cittena, pamādena mayā kataṃ, accayaṃ khāmatu me dhammo, puññapaṭṭo sudesito.</w:t>
      </w:r>
      <w:r/>
    </w:p>
    <w:p>
      <w:r/>
      <w:r>
        <w:rPr>
          <w:i/>
        </w:rPr>
        <w:t>Supaṭipanno bhagavato sāvakasaṅgho, ujupaṭipanno bhagavato sāvakasaṅgho, ñāyapaṭipanno bhagavato sāvakasaṅgho, sāmīcipaṭipanno bhagavato sāvakasaṅgho.</w:t>
      </w:r>
      <w:r/>
    </w:p>
    <w:p>
      <w:r/>
      <w:r>
        <w:rPr>
          <w:i/>
        </w:rPr>
        <w:t>Yadidaṃ cattāri purisayugāni aṭṭha purisapuggalā, esa bhagavato sāvakasaṅgho āhuneyyo pāhuneyyo dakkhiṇeyyo añjalikaraṇīyo anuttaraṃ puññakkhettaṃ lokassāti.</w:t>
      </w:r>
      <w:r/>
    </w:p>
    <w:p>
      <w:r/>
      <w:r>
        <w:rPr>
          <w:i/>
        </w:rPr>
        <w:t>Ye ca saṅghā atītā ca, ye ca saṅghā anāgatā, paccuppannā ca ye saṅghā, ahaṃ vandāmi sabbadā. Natthi me saraṇaṃ aññaṃ, saṅgho me saraṇaṃ varaṃ. Etena saccavajjena, hotu me jayamaṅgalaṃ.</w:t>
      </w:r>
      <w:r/>
    </w:p>
    <w:p>
      <w:r/>
      <w:r>
        <w:rPr>
          <w:i/>
        </w:rPr>
        <w:t>Kāyena vācā cittena, pamādena mayā kataṃ, accayaṃ khāmatu me saṅgho, puññakkhetto anuttaro.</w:t>
      </w:r>
      <w:r/>
    </w:p>
    <w:p>
      <w:r/>
      <w:r>
        <w:rPr>
          <w:i/>
        </w:rPr>
        <w:t>Anekajāti saṃsāraṃ, sandhāvissaṃ anibbisaṃ, gahakārakaṃ gavesanto, dukkhā jāti punappunaṃ. Gahakāraka diṭṭho'si, puna gehaṃ na kāhasi, sabbā te phāsukā bhaggā, gahakūṭaṃ visaṅkhataṃ. Visaṅkhāragataṃ cittaṃ, taṇhānaṃ khayamajjhagaṃ.</w:t>
      </w:r>
      <w:r/>
    </w:p>
    <w:p>
      <w:r/>
      <w:r>
        <w:rPr>
          <w:i/>
        </w:rPr>
        <w:t>Avijjāpaccayā saṅkhārā, saṅkhārapaccayā viññāṇaṃ, viññāṇapaccayā nāmarūpaṃ, nāmarūpapaccayā saḷāyatanaṃ, saḷāyatanapaccayā phasso, phassapaccayā vedanā, vedanāpaccayā taṇhā, taṇhāpaccayā upādānaṃ, upādānapaccayā bhavo, bhavapaccayā jāti, jātipaccayā jarāmaraṇaṃ sokaparidevadukkhadomanassupāyāsā sambhavanti. Evametassa kevalassa dukkhakkhandhassa samudayo hoti.</w:t>
      </w:r>
      <w:r/>
    </w:p>
    <w:p>
      <w:r/>
      <w:r>
        <w:rPr>
          <w:i/>
        </w:rPr>
        <w:t>Avijjāya tveva asesavirāgā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ṃ sokaparidevadukkhadomanassupāyāsā nirujjhanti. Evametassa kevalassa dukkhakkhandhassa nirodho hoti.</w:t>
      </w:r>
      <w:r/>
    </w:p>
    <w:p>
      <w:r/>
      <w:r>
        <w:rPr>
          <w:i/>
        </w:rPr>
        <w:t>Sabbe saṅkhārā aniccāti, yadā paññāya passati, atha nibbindati dukkhe, esa maggo visuddhiyā.</w:t>
      </w:r>
      <w:r/>
    </w:p>
    <w:p>
      <w:r/>
      <w:r>
        <w:rPr>
          <w:i/>
        </w:rPr>
        <w:t>Sabbe saṅkhārā dukkhāti, yadā paññāya passati, atha nibbindati dukkhe, esa maggo visuddhiyā.</w:t>
      </w:r>
      <w:r/>
    </w:p>
    <w:p>
      <w:r/>
      <w:r>
        <w:rPr>
          <w:i/>
        </w:rPr>
        <w:t>Sabbe dhammā anattāti, yadā paññāya passati, atha nibbindati dukkhe, esa maggo visuddhiyā.</w:t>
      </w:r>
      <w:r/>
    </w:p>
    <w:p>
      <w:r/>
      <w:r>
        <w:rPr>
          <w:i/>
        </w:rPr>
        <w:t>Aniccā vata saṅkhārā, uppādavayadhammino, uppajjitvā nirujjhanti, tesaṃ vūpasamo sukho.</w:t>
      </w:r>
      <w:r/>
    </w:p>
    <w:p>
      <w:r/>
      <w:r>
        <w:rPr>
          <w:i/>
        </w:rPr>
        <w:t>Dukkhā vata saṅkhārā, uppādavayadhammino, uppajjitvā nirujjhanti, tesaṃ vūpasamo sukho.</w:t>
      </w:r>
      <w:r/>
    </w:p>
    <w:p>
      <w:r/>
      <w:r>
        <w:rPr>
          <w:i/>
        </w:rPr>
        <w:t>Anattā vata saṅkhārā, uppādavayadhammino, uppajjitvā nirujjhanti, tesaṃ vūpasamo sukho.</w:t>
      </w:r>
      <w:r/>
    </w:p>
    <w:p>
      <w:r/>
      <w:r>
        <w:rPr>
          <w:i/>
        </w:rPr>
        <w:t>Imāya dhammānudhammapaṭipattiyā buddhaṃ pūjemi.</w:t>
      </w:r>
      <w:r>
        <w:t xml:space="preserve"> </w:t>
      </w:r>
      <w:r>
        <w:rPr>
          <w:i/>
        </w:rPr>
        <w:t>Imāya dhammānudhammapaṭipattiyā dhammaṃ pūjemi.</w:t>
      </w:r>
      <w:r>
        <w:t xml:space="preserve"> </w:t>
      </w:r>
      <w:r>
        <w:rPr>
          <w:i/>
        </w:rPr>
        <w:t>Imāya dhammānudhammapaṭipattiyā saṅghaṃ pūjemi.</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